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B2" w:rsidRPr="00BB138F" w:rsidRDefault="00396CB2" w:rsidP="00396CB2">
      <w:pPr>
        <w:ind w:firstLine="0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ОЕКТ</w:t>
      </w:r>
    </w:p>
    <w:p w:rsidR="00396CB2" w:rsidRDefault="00396CB2" w:rsidP="00396CB2">
      <w:pPr>
        <w:ind w:firstLine="0"/>
        <w:jc w:val="center"/>
        <w:rPr>
          <w:rFonts w:ascii="Times New Roman" w:hAnsi="Times New Roman" w:cs="Times New Roman"/>
          <w:b/>
          <w:sz w:val="36"/>
        </w:rPr>
      </w:pPr>
    </w:p>
    <w:p w:rsidR="00396CB2" w:rsidRPr="00EB7F04" w:rsidRDefault="00396CB2" w:rsidP="00396CB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B7F0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96CB2" w:rsidRDefault="00396CB2" w:rsidP="00396CB2">
      <w:pPr>
        <w:ind w:firstLine="0"/>
        <w:jc w:val="center"/>
        <w:rPr>
          <w:rFonts w:ascii="Times New Roman" w:hAnsi="Times New Roman" w:cs="Times New Roman"/>
        </w:rPr>
      </w:pPr>
    </w:p>
    <w:p w:rsidR="00396CB2" w:rsidRDefault="00396CB2" w:rsidP="00396CB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96CB2" w:rsidRDefault="00396CB2" w:rsidP="00396CB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B7F04" w:rsidTr="00EB7F04">
        <w:tc>
          <w:tcPr>
            <w:tcW w:w="4786" w:type="dxa"/>
            <w:shd w:val="clear" w:color="auto" w:fill="auto"/>
          </w:tcPr>
          <w:p w:rsidR="00EB7F04" w:rsidRPr="00E5141E" w:rsidRDefault="005D135A" w:rsidP="000E4BA7">
            <w:pPr>
              <w:ind w:firstLine="0"/>
              <w:jc w:val="left"/>
              <w:rPr>
                <w:rFonts w:ascii="Times New Roman" w:hAnsi="Times New Roman" w:cs="Times New Roman"/>
                <w:sz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</w:rPr>
              <w:t>_</w:t>
            </w:r>
            <w:r w:rsidR="00430E64">
              <w:rPr>
                <w:rFonts w:ascii="Times New Roman" w:hAnsi="Times New Roman" w:cs="Times New Roman"/>
                <w:sz w:val="30"/>
              </w:rPr>
              <w:t>___</w:t>
            </w:r>
            <w:r w:rsidR="005D1FAB">
              <w:rPr>
                <w:rFonts w:ascii="Times New Roman" w:hAnsi="Times New Roman" w:cs="Times New Roman"/>
                <w:sz w:val="30"/>
              </w:rPr>
              <w:t>___</w:t>
            </w:r>
            <w:r>
              <w:rPr>
                <w:rFonts w:ascii="Times New Roman" w:hAnsi="Times New Roman" w:cs="Times New Roman"/>
                <w:sz w:val="30"/>
              </w:rPr>
              <w:t>___</w:t>
            </w:r>
            <w:r w:rsidR="00430E64">
              <w:rPr>
                <w:rFonts w:ascii="Times New Roman" w:hAnsi="Times New Roman" w:cs="Times New Roman"/>
                <w:sz w:val="30"/>
              </w:rPr>
              <w:t xml:space="preserve"> 201</w:t>
            </w:r>
            <w:r w:rsidR="00E5141E">
              <w:rPr>
                <w:rFonts w:ascii="Times New Roman" w:hAnsi="Times New Roman" w:cs="Times New Roman"/>
                <w:sz w:val="30"/>
                <w:lang w:val="en-US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EB7F04" w:rsidRPr="008E5D72" w:rsidRDefault="006E0EC3" w:rsidP="005D135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5D135A">
              <w:rPr>
                <w:rFonts w:ascii="Times New Roman" w:hAnsi="Times New Roman" w:cs="Times New Roman"/>
                <w:sz w:val="30"/>
              </w:rPr>
              <w:t>______</w:t>
            </w:r>
          </w:p>
        </w:tc>
      </w:tr>
    </w:tbl>
    <w:p w:rsidR="00EB7F04" w:rsidRDefault="00EB7F04" w:rsidP="00EB7F0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B7F04" w:rsidRDefault="00EB7F04" w:rsidP="00EB7F04">
      <w:pPr>
        <w:ind w:firstLine="0"/>
        <w:jc w:val="left"/>
        <w:rPr>
          <w:rFonts w:ascii="Times New Roman" w:hAnsi="Times New Roman" w:cs="Times New Roman"/>
          <w:sz w:val="24"/>
        </w:rPr>
        <w:sectPr w:rsidR="00EB7F04" w:rsidSect="000067B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985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2D10" w:rsidRDefault="00BE0D2D" w:rsidP="00890E9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0E4BA7">
        <w:rPr>
          <w:rFonts w:ascii="Times New Roman" w:hAnsi="Times New Roman" w:cs="Times New Roman"/>
          <w:bCs/>
          <w:sz w:val="30"/>
          <w:szCs w:val="30"/>
        </w:rPr>
        <w:t xml:space="preserve"> внесении изменени</w:t>
      </w:r>
      <w:r w:rsidR="00476693">
        <w:rPr>
          <w:rFonts w:ascii="Times New Roman" w:hAnsi="Times New Roman" w:cs="Times New Roman"/>
          <w:bCs/>
          <w:sz w:val="30"/>
          <w:szCs w:val="30"/>
        </w:rPr>
        <w:t>я</w:t>
      </w:r>
      <w:r w:rsidR="000E4BA7">
        <w:rPr>
          <w:rFonts w:ascii="Times New Roman" w:hAnsi="Times New Roman" w:cs="Times New Roman"/>
          <w:bCs/>
          <w:sz w:val="30"/>
          <w:szCs w:val="30"/>
        </w:rPr>
        <w:t xml:space="preserve"> в постановление администрации города</w:t>
      </w:r>
    </w:p>
    <w:p w:rsidR="000E4BA7" w:rsidRPr="00592D10" w:rsidRDefault="000E4BA7" w:rsidP="00890E9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т 14.01.2016 № 15</w:t>
      </w:r>
    </w:p>
    <w:p w:rsidR="00D7004C" w:rsidRPr="003867F2" w:rsidRDefault="00D7004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96CB2" w:rsidRDefault="00396CB2" w:rsidP="00396CB2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241530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тарифов (цен) (протокол от </w:t>
      </w:r>
      <w:r w:rsidR="00E5141E" w:rsidRPr="00E5141E">
        <w:rPr>
          <w:rFonts w:ascii="Times New Roman" w:hAnsi="Times New Roman" w:cs="Times New Roman"/>
          <w:bCs/>
          <w:sz w:val="30"/>
          <w:szCs w:val="30"/>
        </w:rPr>
        <w:t>29</w:t>
      </w:r>
      <w:r w:rsidRPr="00241530">
        <w:rPr>
          <w:rFonts w:ascii="Times New Roman" w:hAnsi="Times New Roman" w:cs="Times New Roman"/>
          <w:bCs/>
          <w:sz w:val="30"/>
          <w:szCs w:val="30"/>
        </w:rPr>
        <w:t>.</w:t>
      </w:r>
      <w:r w:rsidR="00E5141E" w:rsidRPr="00E5141E">
        <w:rPr>
          <w:rFonts w:ascii="Times New Roman" w:hAnsi="Times New Roman" w:cs="Times New Roman"/>
          <w:bCs/>
          <w:sz w:val="30"/>
          <w:szCs w:val="30"/>
        </w:rPr>
        <w:t>11</w:t>
      </w:r>
      <w:r w:rsidRPr="00241530">
        <w:rPr>
          <w:rFonts w:ascii="Times New Roman" w:hAnsi="Times New Roman" w:cs="Times New Roman"/>
          <w:bCs/>
          <w:sz w:val="30"/>
          <w:szCs w:val="30"/>
        </w:rPr>
        <w:t>.201</w:t>
      </w:r>
      <w:r w:rsidR="00E5141E" w:rsidRPr="00E5141E">
        <w:rPr>
          <w:rFonts w:ascii="Times New Roman" w:hAnsi="Times New Roman" w:cs="Times New Roman"/>
          <w:bCs/>
          <w:sz w:val="30"/>
          <w:szCs w:val="30"/>
        </w:rPr>
        <w:t>8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E5141E" w:rsidRPr="00E5141E">
        <w:rPr>
          <w:rFonts w:ascii="Times New Roman" w:hAnsi="Times New Roman" w:cs="Times New Roman"/>
          <w:bCs/>
          <w:sz w:val="30"/>
          <w:szCs w:val="30"/>
        </w:rPr>
        <w:t>16</w:t>
      </w:r>
      <w:r w:rsidRPr="00241530">
        <w:rPr>
          <w:rFonts w:ascii="Times New Roman" w:hAnsi="Times New Roman" w:cs="Times New Roman"/>
          <w:bCs/>
          <w:sz w:val="30"/>
          <w:szCs w:val="30"/>
        </w:rPr>
        <w:t>), в соответс</w:t>
      </w:r>
      <w:r w:rsidRPr="00241530">
        <w:rPr>
          <w:rFonts w:ascii="Times New Roman" w:hAnsi="Times New Roman" w:cs="Times New Roman"/>
          <w:bCs/>
          <w:sz w:val="30"/>
          <w:szCs w:val="30"/>
        </w:rPr>
        <w:t>т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вии со </w:t>
      </w:r>
      <w:hyperlink r:id="rId12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ст</w:t>
        </w:r>
        <w:r>
          <w:rPr>
            <w:rFonts w:ascii="Times New Roman" w:hAnsi="Times New Roman" w:cs="Times New Roman"/>
            <w:bCs/>
            <w:sz w:val="30"/>
            <w:szCs w:val="30"/>
          </w:rPr>
          <w:t xml:space="preserve">. </w:t>
        </w:r>
        <w:r w:rsidRPr="00241530">
          <w:rPr>
            <w:rFonts w:ascii="Times New Roman" w:hAnsi="Times New Roman" w:cs="Times New Roman"/>
            <w:bCs/>
            <w:sz w:val="30"/>
            <w:szCs w:val="30"/>
          </w:rPr>
          <w:t>17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241530">
        <w:rPr>
          <w:rFonts w:ascii="Times New Roman" w:hAnsi="Times New Roman" w:cs="Times New Roman"/>
          <w:bCs/>
          <w:sz w:val="30"/>
          <w:szCs w:val="30"/>
        </w:rPr>
        <w:t>Федерал</w:t>
      </w:r>
      <w:r w:rsidRPr="00241530">
        <w:rPr>
          <w:rFonts w:ascii="Times New Roman" w:hAnsi="Times New Roman" w:cs="Times New Roman"/>
          <w:bCs/>
          <w:sz w:val="30"/>
          <w:szCs w:val="30"/>
        </w:rPr>
        <w:t>ь</w:t>
      </w:r>
      <w:r w:rsidRPr="00241530">
        <w:rPr>
          <w:rFonts w:ascii="Times New Roman" w:hAnsi="Times New Roman" w:cs="Times New Roman"/>
          <w:bCs/>
          <w:sz w:val="30"/>
          <w:szCs w:val="30"/>
        </w:rPr>
        <w:t>ного закона от 06.10.2003 № 131-ФЗ «Об общих принципах организации местного самоуправл</w:t>
      </w:r>
      <w:r w:rsidRPr="00241530">
        <w:rPr>
          <w:rFonts w:ascii="Times New Roman" w:hAnsi="Times New Roman" w:cs="Times New Roman"/>
          <w:bCs/>
          <w:sz w:val="30"/>
          <w:szCs w:val="30"/>
        </w:rPr>
        <w:t>е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hyperlink r:id="rId13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                  «О Порядке установления тарифов (цен) на услуги</w:t>
      </w:r>
      <w:r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 муниципальных предприятий и учре</w:t>
      </w:r>
      <w:r w:rsidRPr="00241530">
        <w:rPr>
          <w:rFonts w:ascii="Times New Roman" w:hAnsi="Times New Roman" w:cs="Times New Roman"/>
          <w:bCs/>
          <w:sz w:val="30"/>
          <w:szCs w:val="30"/>
        </w:rPr>
        <w:t>ж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дений», руководствуясь ст. </w:t>
      </w:r>
      <w:hyperlink r:id="rId14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5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6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3A36B8" w:rsidRPr="00241530" w:rsidRDefault="003A36B8" w:rsidP="00396CB2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96CB2" w:rsidRPr="00241530" w:rsidRDefault="00396CB2" w:rsidP="00396CB2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241530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3A36B8" w:rsidRPr="00E5141E" w:rsidRDefault="005E4EF6" w:rsidP="00E5141E">
      <w:pPr>
        <w:widowControl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CC1ECC">
        <w:rPr>
          <w:rFonts w:ascii="Times New Roman" w:hAnsi="Times New Roman" w:cs="Times New Roman"/>
          <w:bCs/>
          <w:sz w:val="30"/>
          <w:szCs w:val="30"/>
        </w:rPr>
        <w:t xml:space="preserve">Внести изменение в </w:t>
      </w:r>
      <w:r w:rsidR="009D1BE4">
        <w:rPr>
          <w:rFonts w:ascii="Times New Roman" w:hAnsi="Times New Roman" w:cs="Times New Roman"/>
          <w:bCs/>
          <w:sz w:val="30"/>
          <w:szCs w:val="30"/>
        </w:rPr>
        <w:t xml:space="preserve">таблицу </w:t>
      </w:r>
      <w:r w:rsidR="00CC1ECC">
        <w:rPr>
          <w:rFonts w:ascii="Times New Roman" w:hAnsi="Times New Roman" w:cs="Times New Roman"/>
          <w:bCs/>
          <w:sz w:val="30"/>
          <w:szCs w:val="30"/>
        </w:rPr>
        <w:t>п</w:t>
      </w:r>
      <w:r w:rsidR="000E4BA7" w:rsidRPr="0049421D">
        <w:rPr>
          <w:rFonts w:ascii="Times New Roman" w:hAnsi="Times New Roman"/>
          <w:sz w:val="30"/>
          <w:szCs w:val="30"/>
        </w:rPr>
        <w:t>риложени</w:t>
      </w:r>
      <w:r w:rsidR="009D1BE4">
        <w:rPr>
          <w:rFonts w:ascii="Times New Roman" w:hAnsi="Times New Roman"/>
          <w:sz w:val="30"/>
          <w:szCs w:val="30"/>
        </w:rPr>
        <w:t>я</w:t>
      </w:r>
      <w:r w:rsidR="000E4BA7" w:rsidRPr="0049421D">
        <w:rPr>
          <w:rFonts w:ascii="Times New Roman" w:hAnsi="Times New Roman"/>
          <w:sz w:val="30"/>
          <w:szCs w:val="30"/>
        </w:rPr>
        <w:t xml:space="preserve"> к П</w:t>
      </w:r>
      <w:r>
        <w:rPr>
          <w:rFonts w:ascii="Times New Roman" w:hAnsi="Times New Roman"/>
          <w:sz w:val="30"/>
          <w:szCs w:val="30"/>
        </w:rPr>
        <w:t xml:space="preserve">остановлению администрации города Красноярска от 14.01.2016 № 15 «Об утверждении </w:t>
      </w:r>
      <w:hyperlink r:id="rId18" w:history="1">
        <w:r w:rsidRPr="00241530">
          <w:rPr>
            <w:rFonts w:ascii="Times New Roman" w:hAnsi="Times New Roman" w:cs="Times New Roman"/>
            <w:bCs/>
            <w:sz w:val="30"/>
            <w:szCs w:val="30"/>
          </w:rPr>
          <w:t>тариф</w:t>
        </w:r>
        <w:r>
          <w:rPr>
            <w:rFonts w:ascii="Times New Roman" w:hAnsi="Times New Roman" w:cs="Times New Roman"/>
            <w:bCs/>
            <w:sz w:val="30"/>
            <w:szCs w:val="30"/>
          </w:rPr>
          <w:t>ов</w:t>
        </w:r>
      </w:hyperlink>
      <w:r w:rsidRPr="00241530">
        <w:rPr>
          <w:rFonts w:ascii="Times New Roman" w:hAnsi="Times New Roman" w:cs="Times New Roman"/>
          <w:bCs/>
          <w:sz w:val="30"/>
          <w:szCs w:val="30"/>
        </w:rPr>
        <w:t xml:space="preserve"> на платные дополнительные услуги, </w:t>
      </w:r>
      <w:r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24153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МБУ </w:t>
      </w:r>
      <w:r>
        <w:rPr>
          <w:rFonts w:ascii="Times New Roman" w:hAnsi="Times New Roman" w:cs="Times New Roman"/>
          <w:sz w:val="30"/>
          <w:szCs w:val="30"/>
        </w:rPr>
        <w:t>«ГЦСОН «Родник»</w:t>
      </w:r>
      <w:r w:rsidR="00CC1EC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D1BE4">
        <w:rPr>
          <w:rFonts w:ascii="Times New Roman" w:hAnsi="Times New Roman"/>
          <w:sz w:val="30"/>
          <w:szCs w:val="30"/>
        </w:rPr>
        <w:t>заменив в графе 4 строки 9 ци</w:t>
      </w:r>
      <w:r w:rsidR="009D1BE4">
        <w:rPr>
          <w:rFonts w:ascii="Times New Roman" w:hAnsi="Times New Roman"/>
          <w:sz w:val="30"/>
          <w:szCs w:val="30"/>
        </w:rPr>
        <w:t>ф</w:t>
      </w:r>
      <w:r w:rsidR="009D1BE4">
        <w:rPr>
          <w:rFonts w:ascii="Times New Roman" w:hAnsi="Times New Roman"/>
          <w:sz w:val="30"/>
          <w:szCs w:val="30"/>
        </w:rPr>
        <w:t>ры «21,00»</w:t>
      </w:r>
      <w:r w:rsidR="00E5141E">
        <w:rPr>
          <w:rFonts w:ascii="Times New Roman" w:hAnsi="Times New Roman"/>
          <w:sz w:val="30"/>
          <w:szCs w:val="30"/>
        </w:rPr>
        <w:t xml:space="preserve"> </w:t>
      </w:r>
      <w:r w:rsidR="009D1BE4">
        <w:rPr>
          <w:rFonts w:ascii="Times New Roman" w:hAnsi="Times New Roman"/>
          <w:sz w:val="30"/>
          <w:szCs w:val="30"/>
        </w:rPr>
        <w:t xml:space="preserve">на цифры </w:t>
      </w:r>
      <w:r w:rsidR="00E5141E">
        <w:rPr>
          <w:rFonts w:ascii="Times New Roman" w:hAnsi="Times New Roman"/>
          <w:sz w:val="30"/>
          <w:szCs w:val="30"/>
        </w:rPr>
        <w:t>«52</w:t>
      </w:r>
      <w:r w:rsidR="00C23419">
        <w:rPr>
          <w:rFonts w:ascii="Times New Roman" w:hAnsi="Times New Roman"/>
          <w:sz w:val="30"/>
          <w:szCs w:val="30"/>
        </w:rPr>
        <w:t>,00</w:t>
      </w:r>
      <w:r w:rsidR="00E5141E">
        <w:rPr>
          <w:rFonts w:ascii="Times New Roman" w:hAnsi="Times New Roman"/>
          <w:sz w:val="30"/>
          <w:szCs w:val="30"/>
        </w:rPr>
        <w:t>».</w:t>
      </w:r>
      <w:bookmarkStart w:id="0" w:name="_GoBack"/>
      <w:bookmarkEnd w:id="0"/>
    </w:p>
    <w:p w:rsidR="00396CB2" w:rsidRDefault="00E5141E" w:rsidP="00396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96CB2" w:rsidRPr="00241530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</w:t>
      </w:r>
      <w:r w:rsidR="00396CB2" w:rsidRPr="00241530">
        <w:rPr>
          <w:rFonts w:ascii="Times New Roman" w:hAnsi="Times New Roman" w:cs="Times New Roman"/>
          <w:sz w:val="30"/>
          <w:szCs w:val="30"/>
        </w:rPr>
        <w:t>а</w:t>
      </w:r>
      <w:r w:rsidR="00396CB2" w:rsidRPr="00241530">
        <w:rPr>
          <w:rFonts w:ascii="Times New Roman" w:hAnsi="Times New Roman" w:cs="Times New Roman"/>
          <w:sz w:val="30"/>
          <w:szCs w:val="30"/>
        </w:rPr>
        <w:t>ции города.</w:t>
      </w:r>
    </w:p>
    <w:p w:rsidR="00E5141E" w:rsidRPr="00241530" w:rsidRDefault="00E5141E" w:rsidP="00396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 01.01.2019 года.</w:t>
      </w:r>
    </w:p>
    <w:p w:rsidR="00396CB2" w:rsidRPr="00DB4C08" w:rsidRDefault="00396CB2" w:rsidP="00396CB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1D5942" w:rsidRDefault="00BE0D2D" w:rsidP="00430E64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E5141E">
        <w:rPr>
          <w:rFonts w:ascii="Times New Roman" w:hAnsi="Times New Roman" w:cs="Times New Roman"/>
          <w:sz w:val="30"/>
          <w:szCs w:val="30"/>
        </w:rPr>
        <w:t xml:space="preserve">   С.В. Еремин</w:t>
      </w:r>
    </w:p>
    <w:sectPr w:rsidR="00BE0D2D" w:rsidSect="003A36B8">
      <w:type w:val="continuous"/>
      <w:pgSz w:w="11907" w:h="16840" w:code="9"/>
      <w:pgMar w:top="851" w:right="567" w:bottom="851" w:left="1985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5A" w:rsidRDefault="00B47B5A">
      <w:r>
        <w:separator/>
      </w:r>
    </w:p>
  </w:endnote>
  <w:endnote w:type="continuationSeparator" w:id="0">
    <w:p w:rsidR="00B47B5A" w:rsidRDefault="00B4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6" w:rsidRDefault="00DA2BF1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4EF6" w:rsidRDefault="005E4EF6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6" w:rsidRDefault="005E4EF6" w:rsidP="00CC7744">
    <w:pPr>
      <w:pStyle w:val="aa"/>
      <w:framePr w:wrap="around" w:vAnchor="text" w:hAnchor="margin" w:xAlign="center" w:y="1"/>
      <w:rPr>
        <w:rStyle w:val="a5"/>
      </w:rPr>
    </w:pPr>
  </w:p>
  <w:p w:rsidR="005E4EF6" w:rsidRDefault="005E4EF6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5A" w:rsidRDefault="00B47B5A">
      <w:r>
        <w:separator/>
      </w:r>
    </w:p>
  </w:footnote>
  <w:footnote w:type="continuationSeparator" w:id="0">
    <w:p w:rsidR="00B47B5A" w:rsidRDefault="00B4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6" w:rsidRDefault="00DA2BF1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4EF6" w:rsidRDefault="005E4EF6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EF6" w:rsidRPr="00890E90" w:rsidRDefault="00DA2BF1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EF6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3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05317"/>
    <w:rsid w:val="000067BD"/>
    <w:rsid w:val="0001705E"/>
    <w:rsid w:val="00017221"/>
    <w:rsid w:val="0002349E"/>
    <w:rsid w:val="000253F3"/>
    <w:rsid w:val="00026FC6"/>
    <w:rsid w:val="00027DC0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BA7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6A30"/>
    <w:rsid w:val="00191D25"/>
    <w:rsid w:val="00191F9B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230A3"/>
    <w:rsid w:val="00225EBC"/>
    <w:rsid w:val="00237D00"/>
    <w:rsid w:val="00241530"/>
    <w:rsid w:val="00244226"/>
    <w:rsid w:val="002502E2"/>
    <w:rsid w:val="00251793"/>
    <w:rsid w:val="00251F5F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38F"/>
    <w:rsid w:val="003431F2"/>
    <w:rsid w:val="00343F13"/>
    <w:rsid w:val="0034724E"/>
    <w:rsid w:val="00350C80"/>
    <w:rsid w:val="003535E8"/>
    <w:rsid w:val="00354FCD"/>
    <w:rsid w:val="00357AA6"/>
    <w:rsid w:val="0036298C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22A8"/>
    <w:rsid w:val="00396CB2"/>
    <w:rsid w:val="003A36B8"/>
    <w:rsid w:val="003A74F6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7117"/>
    <w:rsid w:val="0046220F"/>
    <w:rsid w:val="0046392F"/>
    <w:rsid w:val="004643D1"/>
    <w:rsid w:val="00464D39"/>
    <w:rsid w:val="00467639"/>
    <w:rsid w:val="00476693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23D2"/>
    <w:rsid w:val="005876A4"/>
    <w:rsid w:val="00592D10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EF6"/>
    <w:rsid w:val="005E72A9"/>
    <w:rsid w:val="005F0312"/>
    <w:rsid w:val="00600432"/>
    <w:rsid w:val="00600C5F"/>
    <w:rsid w:val="00602C4B"/>
    <w:rsid w:val="00604120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7E2B"/>
    <w:rsid w:val="00681D72"/>
    <w:rsid w:val="00681DC5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D2D7D"/>
    <w:rsid w:val="006D4CB3"/>
    <w:rsid w:val="006D5A46"/>
    <w:rsid w:val="006D5DFC"/>
    <w:rsid w:val="006D66F5"/>
    <w:rsid w:val="006E0EC3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1630"/>
    <w:rsid w:val="007723F9"/>
    <w:rsid w:val="00774ED2"/>
    <w:rsid w:val="007941A7"/>
    <w:rsid w:val="00795E96"/>
    <w:rsid w:val="007B3377"/>
    <w:rsid w:val="007C02CB"/>
    <w:rsid w:val="007C18DE"/>
    <w:rsid w:val="007C2D41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FEC"/>
    <w:rsid w:val="008B0AFE"/>
    <w:rsid w:val="008B6FF2"/>
    <w:rsid w:val="008B7CCD"/>
    <w:rsid w:val="008C57BF"/>
    <w:rsid w:val="008C7F25"/>
    <w:rsid w:val="008D09A5"/>
    <w:rsid w:val="008D1E73"/>
    <w:rsid w:val="008E03A7"/>
    <w:rsid w:val="008E2770"/>
    <w:rsid w:val="008E5D72"/>
    <w:rsid w:val="008E7AF2"/>
    <w:rsid w:val="008F2414"/>
    <w:rsid w:val="008F46AA"/>
    <w:rsid w:val="008F513B"/>
    <w:rsid w:val="00903EA1"/>
    <w:rsid w:val="00911F00"/>
    <w:rsid w:val="00912ED8"/>
    <w:rsid w:val="009363EE"/>
    <w:rsid w:val="00943714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1BE4"/>
    <w:rsid w:val="009D295B"/>
    <w:rsid w:val="009E4DB4"/>
    <w:rsid w:val="009E63E2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4FBB"/>
    <w:rsid w:val="00A16852"/>
    <w:rsid w:val="00A16DB4"/>
    <w:rsid w:val="00A210BF"/>
    <w:rsid w:val="00A23398"/>
    <w:rsid w:val="00A30C1F"/>
    <w:rsid w:val="00A36C04"/>
    <w:rsid w:val="00A45DA4"/>
    <w:rsid w:val="00A46C8C"/>
    <w:rsid w:val="00A54F65"/>
    <w:rsid w:val="00A556B2"/>
    <w:rsid w:val="00A55B5F"/>
    <w:rsid w:val="00A57CF0"/>
    <w:rsid w:val="00A62F8F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B5A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EF5"/>
    <w:rsid w:val="00B94731"/>
    <w:rsid w:val="00B957A1"/>
    <w:rsid w:val="00B96783"/>
    <w:rsid w:val="00BA4EE0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41079"/>
    <w:rsid w:val="00C41B8F"/>
    <w:rsid w:val="00C449A1"/>
    <w:rsid w:val="00C50028"/>
    <w:rsid w:val="00C519F4"/>
    <w:rsid w:val="00C540C9"/>
    <w:rsid w:val="00C61D02"/>
    <w:rsid w:val="00C7174C"/>
    <w:rsid w:val="00C71A07"/>
    <w:rsid w:val="00C72EA6"/>
    <w:rsid w:val="00C73FA2"/>
    <w:rsid w:val="00C76C00"/>
    <w:rsid w:val="00C812EF"/>
    <w:rsid w:val="00C81408"/>
    <w:rsid w:val="00C86783"/>
    <w:rsid w:val="00CA2879"/>
    <w:rsid w:val="00CB6C62"/>
    <w:rsid w:val="00CC1257"/>
    <w:rsid w:val="00CC1ECC"/>
    <w:rsid w:val="00CC22AB"/>
    <w:rsid w:val="00CC23E0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04C"/>
    <w:rsid w:val="00D70554"/>
    <w:rsid w:val="00D736D4"/>
    <w:rsid w:val="00D75DEA"/>
    <w:rsid w:val="00D77B84"/>
    <w:rsid w:val="00D83221"/>
    <w:rsid w:val="00D850A2"/>
    <w:rsid w:val="00D86255"/>
    <w:rsid w:val="00D90351"/>
    <w:rsid w:val="00DA2BF1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46CC"/>
    <w:rsid w:val="00E12231"/>
    <w:rsid w:val="00E13E51"/>
    <w:rsid w:val="00E16332"/>
    <w:rsid w:val="00E235EC"/>
    <w:rsid w:val="00E24339"/>
    <w:rsid w:val="00E3302C"/>
    <w:rsid w:val="00E343A2"/>
    <w:rsid w:val="00E34B64"/>
    <w:rsid w:val="00E35E44"/>
    <w:rsid w:val="00E377E2"/>
    <w:rsid w:val="00E5141E"/>
    <w:rsid w:val="00E51446"/>
    <w:rsid w:val="00E51E6C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957E0"/>
    <w:rsid w:val="00EB7F04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C19C9"/>
    <w:rsid w:val="00FC2BD6"/>
    <w:rsid w:val="00FD1692"/>
    <w:rsid w:val="00FD3439"/>
    <w:rsid w:val="00FD5EE6"/>
    <w:rsid w:val="00FF275C"/>
    <w:rsid w:val="00FF2FFB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EFC25A678BE117DDAB88FA8F091D5CB19BB4069D0AE9663368BC33E4FFD49466CR3E" TargetMode="External"/><Relationship Id="rId18" Type="http://schemas.openxmlformats.org/officeDocument/2006/relationships/hyperlink" Target="consultantplus://offline/ref=5EFC25A678BE117DDAB88FA8F091D5CB19BB4069D8AB926738839E3447A44544C4E14FD45DB9818CD77714776DR8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EA399366CD4986318F4431184A149811EFD8D846DR1E" TargetMode="External"/><Relationship Id="rId17" Type="http://schemas.openxmlformats.org/officeDocument/2006/relationships/hyperlink" Target="consultantplus://offline/ref=5EFC25A678BE117DDAB88FA8F091D5CB19BB4069D8AA926839869E3447A44544C4E14FD45DB9818CD77614776DR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07E6D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6157E6DR4E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EFC25A678BE117DDAB88FA8F091D5CB19BB4069D8AA926839869E3447A44544C4E14FD45DB9818CD777177F6DRA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ADA1A6-33CC-42A9-8954-03D72C2CC9D2}"/>
</file>

<file path=customXml/itemProps2.xml><?xml version="1.0" encoding="utf-8"?>
<ds:datastoreItem xmlns:ds="http://schemas.openxmlformats.org/officeDocument/2006/customXml" ds:itemID="{481DD608-3E6A-4226-BAE5-113A01B1B612}"/>
</file>

<file path=customXml/itemProps3.xml><?xml version="1.0" encoding="utf-8"?>
<ds:datastoreItem xmlns:ds="http://schemas.openxmlformats.org/officeDocument/2006/customXml" ds:itemID="{4E4A6C96-4A07-4BB6-9CB5-FD62AAC417A4}"/>
</file>

<file path=customXml/itemProps4.xml><?xml version="1.0" encoding="utf-8"?>
<ds:datastoreItem xmlns:ds="http://schemas.openxmlformats.org/officeDocument/2006/customXml" ds:itemID="{489D5963-2D60-4F17-ABC3-591009150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abov</dc:creator>
  <cp:lastModifiedBy>milehina_iy</cp:lastModifiedBy>
  <cp:revision>2</cp:revision>
  <cp:lastPrinted>2018-11-30T10:02:00Z</cp:lastPrinted>
  <dcterms:created xsi:type="dcterms:W3CDTF">2018-12-21T04:54:00Z</dcterms:created>
  <dcterms:modified xsi:type="dcterms:W3CDTF">2018-12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